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A02D" w14:textId="77777777" w:rsidR="001C22E6" w:rsidRDefault="001C22E6" w:rsidP="004B2433">
      <w:pPr>
        <w:pStyle w:val="Heading2"/>
        <w:spacing w:before="120"/>
        <w:rPr>
          <w:rFonts w:hint="eastAsia"/>
        </w:rPr>
      </w:pPr>
      <w:bookmarkStart w:id="0" w:name="_Toc463370221"/>
      <w:bookmarkStart w:id="1" w:name="_GoBack"/>
      <w:bookmarkEnd w:id="1"/>
      <w:r>
        <w:t xml:space="preserve">Your </w:t>
      </w:r>
      <w:r w:rsidRPr="00D90204">
        <w:t>details</w:t>
      </w:r>
    </w:p>
    <w:tbl>
      <w:tblPr>
        <w:tblStyle w:val="TableGrid"/>
        <w:tblW w:w="9968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112"/>
        <w:gridCol w:w="1134"/>
        <w:gridCol w:w="1321"/>
        <w:gridCol w:w="973"/>
        <w:gridCol w:w="3563"/>
      </w:tblGrid>
      <w:tr w:rsidR="00C06F6A" w14:paraId="6988E562" w14:textId="77777777" w:rsidTr="00095C62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4B6BD70F" w14:textId="77777777" w:rsidR="001C22E6" w:rsidRDefault="001C22E6" w:rsidP="000650D7">
            <w:pPr>
              <w:pStyle w:val="Blockheading"/>
            </w:pPr>
            <w:r>
              <w:t xml:space="preserve">Full </w:t>
            </w:r>
            <w:r w:rsidRPr="000650D7">
              <w:t>name</w:t>
            </w:r>
          </w:p>
        </w:tc>
        <w:tc>
          <w:tcPr>
            <w:tcW w:w="7977" w:type="dxa"/>
            <w:gridSpan w:val="5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032625E8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0650D7" w14:paraId="4C705411" w14:textId="77777777" w:rsidTr="00095C62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43D4D1F8" w14:textId="77777777" w:rsidR="001C22E6" w:rsidRDefault="001C22E6" w:rsidP="000650D7">
            <w:pPr>
              <w:pStyle w:val="Blockheading"/>
            </w:pPr>
            <w:r>
              <w:t>Phone (daytime)</w:t>
            </w:r>
          </w:p>
        </w:tc>
        <w:tc>
          <w:tcPr>
            <w:tcW w:w="3483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688011E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A9FB690" w14:textId="77777777" w:rsidR="001C22E6" w:rsidRDefault="001C22E6" w:rsidP="000650D7">
            <w:pPr>
              <w:pStyle w:val="Blockheading"/>
            </w:pPr>
            <w:r>
              <w:t>Mobile</w:t>
            </w:r>
          </w:p>
        </w:tc>
        <w:tc>
          <w:tcPr>
            <w:tcW w:w="3437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C2B83E9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C06F6A" w14:paraId="0C88E0F4" w14:textId="77777777" w:rsidTr="00095C62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0C55E287" w14:textId="77777777" w:rsidR="001C22E6" w:rsidRDefault="001C22E6" w:rsidP="000650D7">
            <w:pPr>
              <w:pStyle w:val="Blockheading"/>
            </w:pPr>
            <w:r>
              <w:t>Email</w:t>
            </w:r>
          </w:p>
        </w:tc>
        <w:tc>
          <w:tcPr>
            <w:tcW w:w="7977" w:type="dxa"/>
            <w:gridSpan w:val="5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5DFFA0E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2A5F23" w14:paraId="2B866824" w14:textId="77777777" w:rsidTr="00095C62">
        <w:trPr>
          <w:tblCellSpacing w:w="42" w:type="dxa"/>
        </w:trPr>
        <w:tc>
          <w:tcPr>
            <w:tcW w:w="2851" w:type="dxa"/>
            <w:gridSpan w:val="2"/>
            <w:shd w:val="clear" w:color="auto" w:fill="auto"/>
            <w:vAlign w:val="center"/>
          </w:tcPr>
          <w:p w14:paraId="7A2A9966" w14:textId="77777777" w:rsidR="001C22E6" w:rsidRDefault="001C22E6" w:rsidP="000650D7">
            <w:pPr>
              <w:pStyle w:val="Blockheading"/>
            </w:pPr>
            <w:r>
              <w:t>Current job title and employer</w:t>
            </w:r>
          </w:p>
        </w:tc>
        <w:tc>
          <w:tcPr>
            <w:tcW w:w="6865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F4BD710" w14:textId="77777777" w:rsidR="00C06F6A" w:rsidRDefault="00C06F6A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1C22E6" w14:paraId="03ECDD5D" w14:textId="77777777" w:rsidTr="005A3905">
        <w:trPr>
          <w:tblCellSpacing w:w="42" w:type="dxa"/>
        </w:trPr>
        <w:tc>
          <w:tcPr>
            <w:tcW w:w="3985" w:type="dxa"/>
            <w:gridSpan w:val="3"/>
            <w:shd w:val="clear" w:color="auto" w:fill="auto"/>
            <w:vAlign w:val="center"/>
          </w:tcPr>
          <w:p w14:paraId="5E55F30F" w14:textId="77777777" w:rsidR="001C22E6" w:rsidRDefault="001C22E6" w:rsidP="000650D7">
            <w:pPr>
              <w:pStyle w:val="Blockheading"/>
            </w:pPr>
            <w:bookmarkStart w:id="2" w:name="_Hlk526930833"/>
            <w:r>
              <w:t xml:space="preserve">Engineering </w:t>
            </w:r>
            <w:r w:rsidR="005A3905">
              <w:t>NZ</w:t>
            </w:r>
            <w:r>
              <w:t xml:space="preserve"> membership class</w:t>
            </w:r>
            <w:r w:rsidR="004D39F5">
              <w:t xml:space="preserve"> and/or registration</w:t>
            </w:r>
          </w:p>
        </w:tc>
        <w:tc>
          <w:tcPr>
            <w:tcW w:w="573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25A7951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bookmarkEnd w:id="2"/>
      <w:tr w:rsidR="00FA17D8" w14:paraId="7C8485CA" w14:textId="77777777" w:rsidTr="005A3905">
        <w:trPr>
          <w:tblCellSpacing w:w="42" w:type="dxa"/>
        </w:trPr>
        <w:tc>
          <w:tcPr>
            <w:tcW w:w="3985" w:type="dxa"/>
            <w:gridSpan w:val="3"/>
            <w:shd w:val="clear" w:color="auto" w:fill="auto"/>
            <w:vAlign w:val="center"/>
          </w:tcPr>
          <w:p w14:paraId="3B74BC44" w14:textId="77777777" w:rsidR="00FA17D8" w:rsidRDefault="00FA17D8" w:rsidP="000650D7">
            <w:pPr>
              <w:pStyle w:val="Blockheading"/>
            </w:pPr>
            <w:r>
              <w:t xml:space="preserve">List memberships to any technical societies </w:t>
            </w:r>
          </w:p>
        </w:tc>
        <w:tc>
          <w:tcPr>
            <w:tcW w:w="573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08674311" w14:textId="77777777" w:rsidR="00FA17D8" w:rsidRDefault="00FA17D8" w:rsidP="00912A41">
            <w:pPr>
              <w:pStyle w:val="BodyText2"/>
              <w:spacing w:before="60"/>
            </w:pPr>
          </w:p>
        </w:tc>
      </w:tr>
    </w:tbl>
    <w:p w14:paraId="030D9371" w14:textId="77777777" w:rsidR="00EB1FEA" w:rsidRDefault="00EB1FEA" w:rsidP="00EB1FEA">
      <w:pPr>
        <w:pStyle w:val="Heading2"/>
        <w:rPr>
          <w:rFonts w:hint="eastAsia"/>
        </w:rPr>
      </w:pPr>
      <w:r>
        <w:t xml:space="preserve">Interest </w:t>
      </w:r>
    </w:p>
    <w:p w14:paraId="3ADE0FAC" w14:textId="77777777" w:rsidR="00EB1FEA" w:rsidRDefault="00EB1FEA" w:rsidP="00EB1FEA">
      <w:pPr>
        <w:keepNext/>
        <w:spacing w:after="120"/>
        <w:ind w:left="170"/>
      </w:pPr>
      <w:bookmarkStart w:id="3" w:name="_Hlk494463857"/>
      <w:r>
        <w:t>Please explain</w:t>
      </w:r>
      <w:r w:rsidR="00860502">
        <w:t xml:space="preserve"> </w:t>
      </w:r>
      <w:r w:rsidR="004B5CAC">
        <w:t>the reasons you</w:t>
      </w:r>
      <w:r>
        <w:t xml:space="preserve"> are interested in being a member of the </w:t>
      </w:r>
      <w:r w:rsidR="001340DE">
        <w:t>Technical Reference Group</w:t>
      </w:r>
      <w:r w:rsidR="00860502">
        <w:t xml:space="preserve">, in </w:t>
      </w:r>
      <w:r w:rsidR="00860502" w:rsidRPr="00B200A1">
        <w:rPr>
          <w:b/>
        </w:rPr>
        <w:t>200 words</w:t>
      </w:r>
      <w:r w:rsidR="00860502">
        <w:t xml:space="preserve"> or less.</w:t>
      </w:r>
      <w:r>
        <w:t xml:space="preserve">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B1FEA" w14:paraId="0C79B4E9" w14:textId="77777777" w:rsidTr="00C43BD3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740C071C" w14:textId="77777777" w:rsidR="00EB1FEA" w:rsidRPr="006C24DB" w:rsidRDefault="00EB1FEA" w:rsidP="00C43BD3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bookmarkEnd w:id="3"/>
    <w:p w14:paraId="341E0C50" w14:textId="4B18BCA2" w:rsidR="00064EBF" w:rsidRDefault="0049516A" w:rsidP="00064EBF">
      <w:pPr>
        <w:pStyle w:val="Heading2"/>
        <w:rPr>
          <w:rFonts w:hint="eastAsia"/>
        </w:rPr>
      </w:pPr>
      <w:r>
        <w:t xml:space="preserve">Skills </w:t>
      </w:r>
    </w:p>
    <w:p w14:paraId="7FCB1F57" w14:textId="6289615B" w:rsidR="00064EBF" w:rsidRDefault="00534767" w:rsidP="00064EBF">
      <w:pPr>
        <w:keepNext/>
        <w:spacing w:after="120"/>
        <w:ind w:left="170"/>
      </w:pPr>
      <w:r>
        <w:t xml:space="preserve">Please describe </w:t>
      </w:r>
      <w:r w:rsidR="001340DE">
        <w:t>the relevant</w:t>
      </w:r>
      <w:r w:rsidR="0049516A">
        <w:t xml:space="preserve"> </w:t>
      </w:r>
      <w:r w:rsidR="001340DE">
        <w:t>skills and experience</w:t>
      </w:r>
      <w:r w:rsidR="0049516A">
        <w:t xml:space="preserve"> (especially in relation to the development sector) that </w:t>
      </w:r>
      <w:r w:rsidR="001340DE">
        <w:t xml:space="preserve">you would bring to this role, </w:t>
      </w:r>
      <w:r w:rsidR="00860502">
        <w:t xml:space="preserve">in </w:t>
      </w:r>
      <w:r w:rsidR="00860502">
        <w:rPr>
          <w:b/>
        </w:rPr>
        <w:t>2</w:t>
      </w:r>
      <w:r w:rsidR="00860502" w:rsidRPr="00534767">
        <w:rPr>
          <w:b/>
        </w:rPr>
        <w:t>00 words</w:t>
      </w:r>
      <w:r w:rsidR="00860502">
        <w:t xml:space="preserve"> or less</w:t>
      </w:r>
      <w:r>
        <w:t xml:space="preserve">.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64EBF" w14:paraId="408319DB" w14:textId="77777777" w:rsidTr="00D736E2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E7E5B58" w14:textId="77777777" w:rsidR="00064EBF" w:rsidRPr="006C24DB" w:rsidRDefault="00064EBF" w:rsidP="00D736E2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p w14:paraId="0083CD11" w14:textId="5000C88A" w:rsidR="00064EBF" w:rsidRDefault="0049516A" w:rsidP="00064EBF">
      <w:pPr>
        <w:pStyle w:val="Heading2"/>
        <w:rPr>
          <w:rFonts w:hint="eastAsia"/>
        </w:rPr>
      </w:pPr>
      <w:r>
        <w:t>knowledge</w:t>
      </w:r>
    </w:p>
    <w:p w14:paraId="5B5EA4DE" w14:textId="037D44FA" w:rsidR="00064EBF" w:rsidRDefault="00064EBF" w:rsidP="00064EBF">
      <w:pPr>
        <w:keepNext/>
        <w:spacing w:after="120"/>
        <w:ind w:left="170"/>
      </w:pPr>
      <w:r>
        <w:t>Please</w:t>
      </w:r>
      <w:r w:rsidR="00B200A1">
        <w:t xml:space="preserve"> describe</w:t>
      </w:r>
      <w:r w:rsidR="00534767">
        <w:t xml:space="preserve"> </w:t>
      </w:r>
      <w:r w:rsidR="0049516A">
        <w:t>your level of familiarity with the design and operation of stormwater networks within Auckland</w:t>
      </w:r>
      <w:r w:rsidR="00860502">
        <w:t>,</w:t>
      </w:r>
      <w:r w:rsidR="00860502" w:rsidRPr="00860502">
        <w:t xml:space="preserve"> </w:t>
      </w:r>
      <w:r w:rsidR="00860502">
        <w:t xml:space="preserve">in </w:t>
      </w:r>
      <w:r w:rsidR="00860502" w:rsidRPr="00534767">
        <w:rPr>
          <w:b/>
        </w:rPr>
        <w:t>200 words</w:t>
      </w:r>
      <w:r w:rsidR="00860502">
        <w:t xml:space="preserve"> or less</w:t>
      </w:r>
      <w:r w:rsidR="00534767">
        <w:t xml:space="preserve">.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64EBF" w14:paraId="5082AB53" w14:textId="77777777" w:rsidTr="00D736E2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58E7D27B" w14:textId="77777777" w:rsidR="00064EBF" w:rsidRPr="006C24DB" w:rsidRDefault="00064EBF" w:rsidP="00D736E2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p w14:paraId="193A5789" w14:textId="7D6F834E" w:rsidR="0049516A" w:rsidRDefault="0049516A" w:rsidP="004D39F5">
      <w:pPr>
        <w:pStyle w:val="Heading2"/>
        <w:rPr>
          <w:rFonts w:hint="eastAsia"/>
        </w:rPr>
      </w:pPr>
      <w:r>
        <w:lastRenderedPageBreak/>
        <w:t>conflicts of interest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87"/>
        <w:gridCol w:w="966"/>
      </w:tblGrid>
      <w:tr w:rsidR="0049516A" w14:paraId="4E78012E" w14:textId="77777777" w:rsidTr="00406C82">
        <w:trPr>
          <w:tblCellSpacing w:w="42" w:type="dxa"/>
        </w:trPr>
        <w:tc>
          <w:tcPr>
            <w:tcW w:w="7529" w:type="dxa"/>
          </w:tcPr>
          <w:p w14:paraId="1834B971" w14:textId="1342CC6C" w:rsidR="0049516A" w:rsidRDefault="0049516A" w:rsidP="00406C82">
            <w:pPr>
              <w:pStyle w:val="Blockheading"/>
            </w:pPr>
            <w:r>
              <w:t xml:space="preserve">Are you aware of any actual or perceived conflicts of interest you might have in relation to this role? </w:t>
            </w:r>
          </w:p>
        </w:tc>
        <w:tc>
          <w:tcPr>
            <w:tcW w:w="1103" w:type="dxa"/>
            <w:shd w:val="clear" w:color="auto" w:fill="auto"/>
          </w:tcPr>
          <w:p w14:paraId="39BAD1D5" w14:textId="77777777" w:rsidR="0049516A" w:rsidRDefault="002963DD" w:rsidP="00406C82">
            <w:pPr>
              <w:spacing w:before="60" w:after="60"/>
            </w:pPr>
            <w:sdt>
              <w:sdtPr>
                <w:id w:val="-3127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16A">
              <w:t xml:space="preserve">  Yes</w:t>
            </w:r>
          </w:p>
        </w:tc>
        <w:tc>
          <w:tcPr>
            <w:tcW w:w="840" w:type="dxa"/>
          </w:tcPr>
          <w:p w14:paraId="4F10B18B" w14:textId="77777777" w:rsidR="0049516A" w:rsidRDefault="002963DD" w:rsidP="00406C82">
            <w:pPr>
              <w:spacing w:before="60" w:after="60"/>
            </w:pPr>
            <w:sdt>
              <w:sdtPr>
                <w:id w:val="5320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16A">
              <w:t xml:space="preserve">  No</w:t>
            </w:r>
          </w:p>
        </w:tc>
      </w:tr>
    </w:tbl>
    <w:p w14:paraId="4305FB00" w14:textId="44024406" w:rsidR="0049516A" w:rsidRDefault="0049516A" w:rsidP="0049516A">
      <w:pPr>
        <w:keepNext/>
        <w:spacing w:after="120"/>
        <w:ind w:left="170"/>
      </w:pPr>
      <w:r w:rsidRPr="00C47038">
        <w:t>If you have answered yes</w:t>
      </w:r>
      <w:r>
        <w:t>, it may not preclude you from being on the panel; however, please provide details:</w:t>
      </w:r>
    </w:p>
    <w:tbl>
      <w:tblPr>
        <w:tblStyle w:val="TableGrid"/>
        <w:tblW w:w="0" w:type="auto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70"/>
      </w:tblGrid>
      <w:tr w:rsidR="0049516A" w14:paraId="2309B491" w14:textId="77777777" w:rsidTr="00406C82">
        <w:trPr>
          <w:trHeight w:val="567"/>
          <w:tblCellSpacing w:w="42" w:type="dxa"/>
        </w:trPr>
        <w:tc>
          <w:tcPr>
            <w:tcW w:w="9802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77AF4AF" w14:textId="77777777" w:rsidR="0049516A" w:rsidRDefault="0049516A" w:rsidP="00406C82">
            <w:pPr>
              <w:pStyle w:val="BodyText2"/>
              <w:spacing w:before="60" w:after="120" w:line="276" w:lineRule="auto"/>
              <w:jc w:val="both"/>
            </w:pPr>
          </w:p>
        </w:tc>
      </w:tr>
    </w:tbl>
    <w:p w14:paraId="3FF3658C" w14:textId="072107F1" w:rsidR="004D39F5" w:rsidRDefault="004D39F5" w:rsidP="004D39F5">
      <w:pPr>
        <w:pStyle w:val="Heading2"/>
        <w:rPr>
          <w:rFonts w:hint="eastAsia"/>
        </w:rPr>
      </w:pPr>
      <w:r>
        <w:t xml:space="preserve">references </w:t>
      </w:r>
    </w:p>
    <w:p w14:paraId="778B6FE4" w14:textId="77777777" w:rsidR="004D39F5" w:rsidRDefault="004D39F5" w:rsidP="004D39F5">
      <w:pPr>
        <w:keepLines/>
        <w:spacing w:after="120"/>
        <w:ind w:left="170"/>
      </w:pPr>
      <w:r>
        <w:t xml:space="preserve">Please provide two references for your application: </w:t>
      </w:r>
    </w:p>
    <w:p w14:paraId="3B507B55" w14:textId="77777777" w:rsidR="004D39F5" w:rsidRPr="00D41C98" w:rsidRDefault="004D39F5" w:rsidP="004D39F5">
      <w:pPr>
        <w:pStyle w:val="ListBullet"/>
        <w:ind w:left="454" w:hanging="284"/>
      </w:pPr>
      <w:bookmarkStart w:id="4" w:name="_Hlk493766302"/>
      <w:r>
        <w:t>a Chartered Professional or senior engineer</w:t>
      </w:r>
      <w:r w:rsidRPr="00D41C98">
        <w:t xml:space="preserve">, and </w:t>
      </w:r>
    </w:p>
    <w:p w14:paraId="19984F50" w14:textId="77777777" w:rsidR="004D39F5" w:rsidRPr="00D41C98" w:rsidRDefault="004D39F5" w:rsidP="004D39F5">
      <w:pPr>
        <w:pStyle w:val="ListBullet"/>
        <w:ind w:left="454" w:hanging="284"/>
      </w:pPr>
      <w:r w:rsidRPr="00D41C98">
        <w:t>a current employer (or recent former employer or equivalent in the case of a self-employed applicant</w:t>
      </w:r>
      <w:r>
        <w:t>).</w:t>
      </w:r>
    </w:p>
    <w:bookmarkEnd w:id="4"/>
    <w:p w14:paraId="032764F7" w14:textId="77777777" w:rsidR="004D39F5" w:rsidRPr="00AC249D" w:rsidRDefault="004D39F5" w:rsidP="004D39F5">
      <w:pPr>
        <w:pStyle w:val="Heading3"/>
      </w:pPr>
      <w:r>
        <w:t xml:space="preserve">First reference </w:t>
      </w:r>
    </w:p>
    <w:tbl>
      <w:tblPr>
        <w:tblStyle w:val="TableGrid"/>
        <w:tblW w:w="9968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217"/>
        <w:gridCol w:w="1528"/>
        <w:gridCol w:w="915"/>
        <w:gridCol w:w="3321"/>
        <w:gridCol w:w="131"/>
      </w:tblGrid>
      <w:tr w:rsidR="004D39F5" w14:paraId="6D1E0826" w14:textId="77777777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145A" w14:textId="77777777" w:rsidR="004D39F5" w:rsidRDefault="004D39F5" w:rsidP="009C16E0">
            <w:pPr>
              <w:pStyle w:val="Blockheading"/>
            </w:pPr>
            <w:r>
              <w:t>Full name</w:t>
            </w:r>
          </w:p>
        </w:tc>
        <w:tc>
          <w:tcPr>
            <w:tcW w:w="7897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96E7227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1B9A68DB" w14:textId="77777777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8CAC" w14:textId="77777777" w:rsidR="004D39F5" w:rsidRDefault="004D39F5" w:rsidP="009C16E0">
            <w:pPr>
              <w:pStyle w:val="Blockheading"/>
            </w:pPr>
            <w:r>
              <w:t>Phone (daytime)</w:t>
            </w:r>
          </w:p>
        </w:tc>
        <w:tc>
          <w:tcPr>
            <w:tcW w:w="3661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5C0677F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31C7" w14:textId="77777777" w:rsidR="004D39F5" w:rsidRDefault="004D39F5" w:rsidP="009C16E0">
            <w:pPr>
              <w:pStyle w:val="Blockheading"/>
            </w:pPr>
            <w:r>
              <w:t>Mobile</w:t>
            </w:r>
          </w:p>
        </w:tc>
        <w:tc>
          <w:tcPr>
            <w:tcW w:w="3237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6357371" w14:textId="77777777" w:rsidR="004D39F5" w:rsidRDefault="004D39F5" w:rsidP="009C16E0">
            <w:pPr>
              <w:pStyle w:val="BodyText2"/>
              <w:spacing w:before="60"/>
            </w:pPr>
          </w:p>
        </w:tc>
      </w:tr>
      <w:tr w:rsidR="004D39F5" w14:paraId="3338F16A" w14:textId="77777777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52E2" w14:textId="77777777" w:rsidR="004D39F5" w:rsidRDefault="004D39F5" w:rsidP="009C16E0">
            <w:pPr>
              <w:pStyle w:val="Blockheading"/>
            </w:pPr>
            <w:r>
              <w:t>Email</w:t>
            </w:r>
          </w:p>
        </w:tc>
        <w:tc>
          <w:tcPr>
            <w:tcW w:w="7897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03959DC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69352C35" w14:textId="77777777" w:rsidTr="009C1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42" w:type="dxa"/>
        </w:trPr>
        <w:tc>
          <w:tcPr>
            <w:tcW w:w="3947" w:type="dxa"/>
            <w:gridSpan w:val="2"/>
            <w:shd w:val="clear" w:color="auto" w:fill="auto"/>
            <w:vAlign w:val="center"/>
          </w:tcPr>
          <w:p w14:paraId="2A923498" w14:textId="77777777" w:rsidR="004D39F5" w:rsidRDefault="004D39F5" w:rsidP="009C16E0">
            <w:pPr>
              <w:pStyle w:val="Blockheading"/>
            </w:pPr>
            <w:r>
              <w:t>Current Engineering NZ membership class</w:t>
            </w:r>
          </w:p>
        </w:tc>
        <w:tc>
          <w:tcPr>
            <w:tcW w:w="5769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5F87F37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4A205A29" w14:textId="77777777" w:rsidTr="009C16E0">
        <w:trPr>
          <w:gridAfter w:val="1"/>
          <w:wAfter w:w="5" w:type="dxa"/>
          <w:tblCellSpacing w:w="42" w:type="dxa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D52E" w14:textId="002F71A1" w:rsidR="004D39F5" w:rsidRDefault="004D39F5" w:rsidP="009C16E0">
            <w:pPr>
              <w:pStyle w:val="Blockheading"/>
              <w:keepNext w:val="0"/>
            </w:pPr>
            <w:bookmarkStart w:id="5" w:name="_Hlk525896379"/>
            <w:r>
              <w:t>Engineering NZ membership number</w:t>
            </w:r>
            <w:r w:rsidR="0081317B">
              <w:t>/CPEng number</w:t>
            </w:r>
          </w:p>
        </w:tc>
        <w:tc>
          <w:tcPr>
            <w:tcW w:w="5680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3A181D14" w14:textId="77777777" w:rsidR="004D39F5" w:rsidRDefault="004D39F5" w:rsidP="009C16E0">
            <w:pPr>
              <w:pStyle w:val="BodyText2"/>
              <w:spacing w:before="60"/>
            </w:pPr>
          </w:p>
        </w:tc>
      </w:tr>
    </w:tbl>
    <w:bookmarkEnd w:id="5"/>
    <w:p w14:paraId="562FC530" w14:textId="77777777" w:rsidR="004D39F5" w:rsidRPr="00AC249D" w:rsidRDefault="004D39F5" w:rsidP="004D39F5">
      <w:pPr>
        <w:pStyle w:val="Heading3"/>
      </w:pPr>
      <w:r>
        <w:t xml:space="preserve">Second reference </w:t>
      </w:r>
    </w:p>
    <w:tbl>
      <w:tblPr>
        <w:tblStyle w:val="TableGrid"/>
        <w:tblW w:w="9968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217"/>
        <w:gridCol w:w="1528"/>
        <w:gridCol w:w="915"/>
        <w:gridCol w:w="3321"/>
        <w:gridCol w:w="131"/>
      </w:tblGrid>
      <w:tr w:rsidR="004D39F5" w14:paraId="468416A1" w14:textId="77777777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AAAB" w14:textId="77777777" w:rsidR="004D39F5" w:rsidRDefault="004D39F5" w:rsidP="009C16E0">
            <w:pPr>
              <w:pStyle w:val="Blockheading"/>
            </w:pPr>
            <w:r>
              <w:t>Full name</w:t>
            </w:r>
          </w:p>
        </w:tc>
        <w:tc>
          <w:tcPr>
            <w:tcW w:w="7897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81C08A2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0276DFC0" w14:textId="77777777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FEEC" w14:textId="77777777" w:rsidR="004D39F5" w:rsidRDefault="004D39F5" w:rsidP="009C16E0">
            <w:pPr>
              <w:pStyle w:val="Blockheading"/>
            </w:pPr>
            <w:r>
              <w:t>Phone (daytime)</w:t>
            </w:r>
          </w:p>
        </w:tc>
        <w:tc>
          <w:tcPr>
            <w:tcW w:w="3661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19474CF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F134" w14:textId="77777777" w:rsidR="004D39F5" w:rsidRDefault="004D39F5" w:rsidP="009C16E0">
            <w:pPr>
              <w:pStyle w:val="Blockheading"/>
            </w:pPr>
            <w:r>
              <w:t>Mobile</w:t>
            </w:r>
          </w:p>
        </w:tc>
        <w:tc>
          <w:tcPr>
            <w:tcW w:w="3237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D9F4716" w14:textId="77777777" w:rsidR="004D39F5" w:rsidRDefault="004D39F5" w:rsidP="009C16E0">
            <w:pPr>
              <w:pStyle w:val="BodyText2"/>
              <w:spacing w:before="60"/>
            </w:pPr>
          </w:p>
        </w:tc>
      </w:tr>
      <w:tr w:rsidR="004D39F5" w14:paraId="5A3E0088" w14:textId="77777777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8A8A" w14:textId="77777777" w:rsidR="004D39F5" w:rsidRDefault="004D39F5" w:rsidP="009C16E0">
            <w:pPr>
              <w:pStyle w:val="Blockheading"/>
            </w:pPr>
            <w:r>
              <w:t>Email</w:t>
            </w:r>
          </w:p>
        </w:tc>
        <w:tc>
          <w:tcPr>
            <w:tcW w:w="7897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3639960B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3DCFA814" w14:textId="77777777" w:rsidTr="009C1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42" w:type="dxa"/>
        </w:trPr>
        <w:tc>
          <w:tcPr>
            <w:tcW w:w="3947" w:type="dxa"/>
            <w:gridSpan w:val="2"/>
            <w:shd w:val="clear" w:color="auto" w:fill="auto"/>
            <w:vAlign w:val="center"/>
          </w:tcPr>
          <w:p w14:paraId="17A747C3" w14:textId="77777777" w:rsidR="004D39F5" w:rsidRDefault="004D39F5" w:rsidP="009C16E0">
            <w:pPr>
              <w:pStyle w:val="Blockheading"/>
            </w:pPr>
            <w:r>
              <w:t>Current Engineering NZ membership class</w:t>
            </w:r>
          </w:p>
        </w:tc>
        <w:tc>
          <w:tcPr>
            <w:tcW w:w="5769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0778BBF7" w14:textId="77777777"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14:paraId="1137B7B5" w14:textId="77777777" w:rsidTr="009C16E0">
        <w:trPr>
          <w:gridAfter w:val="1"/>
          <w:wAfter w:w="5" w:type="dxa"/>
          <w:tblCellSpacing w:w="42" w:type="dxa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EDB1" w14:textId="0E259340" w:rsidR="004D39F5" w:rsidRDefault="004D39F5" w:rsidP="009C16E0">
            <w:pPr>
              <w:pStyle w:val="Blockheading"/>
              <w:keepNext w:val="0"/>
            </w:pPr>
            <w:r>
              <w:t>Engineering NZ membership number</w:t>
            </w:r>
            <w:r w:rsidR="0081317B">
              <w:t>/CPEng number</w:t>
            </w:r>
          </w:p>
        </w:tc>
        <w:tc>
          <w:tcPr>
            <w:tcW w:w="5680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7AFE84C0" w14:textId="77777777" w:rsidR="004D39F5" w:rsidRDefault="004D39F5" w:rsidP="009C16E0">
            <w:pPr>
              <w:pStyle w:val="BodyText2"/>
              <w:spacing w:before="60"/>
            </w:pPr>
          </w:p>
        </w:tc>
      </w:tr>
    </w:tbl>
    <w:p w14:paraId="218F5B45" w14:textId="77777777" w:rsidR="001C22E6" w:rsidRDefault="001C22E6" w:rsidP="00095C62">
      <w:pPr>
        <w:pStyle w:val="Heading2"/>
        <w:rPr>
          <w:rFonts w:hint="eastAsia"/>
        </w:rPr>
      </w:pPr>
      <w:r>
        <w:lastRenderedPageBreak/>
        <w:t>Your character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87"/>
        <w:gridCol w:w="966"/>
      </w:tblGrid>
      <w:tr w:rsidR="001C22E6" w14:paraId="1CFF4C39" w14:textId="77777777" w:rsidTr="009A3E0C">
        <w:trPr>
          <w:tblCellSpacing w:w="42" w:type="dxa"/>
        </w:trPr>
        <w:tc>
          <w:tcPr>
            <w:tcW w:w="7529" w:type="dxa"/>
          </w:tcPr>
          <w:p w14:paraId="13AD289B" w14:textId="77777777" w:rsidR="001C22E6" w:rsidRDefault="001C22E6" w:rsidP="000650D7">
            <w:pPr>
              <w:pStyle w:val="Blockheading"/>
            </w:pPr>
            <w:r>
              <w:t>Do you have any current or pending criminal charges in New Zealand or overseas?</w:t>
            </w:r>
          </w:p>
        </w:tc>
        <w:tc>
          <w:tcPr>
            <w:tcW w:w="1103" w:type="dxa"/>
            <w:shd w:val="clear" w:color="auto" w:fill="auto"/>
          </w:tcPr>
          <w:p w14:paraId="74FB812C" w14:textId="77777777" w:rsidR="001C22E6" w:rsidRDefault="002963DD" w:rsidP="00912A41">
            <w:pPr>
              <w:spacing w:before="60" w:after="60"/>
            </w:pPr>
            <w:sdt>
              <w:sdtPr>
                <w:id w:val="800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6F975E08" w14:textId="77777777" w:rsidR="001C22E6" w:rsidRDefault="002963DD" w:rsidP="00912A41">
            <w:pPr>
              <w:spacing w:before="60" w:after="60"/>
            </w:pPr>
            <w:sdt>
              <w:sdtPr>
                <w:id w:val="-44222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14:paraId="6A61EF4A" w14:textId="77777777" w:rsidTr="009A3E0C">
        <w:trPr>
          <w:tblCellSpacing w:w="42" w:type="dxa"/>
        </w:trPr>
        <w:tc>
          <w:tcPr>
            <w:tcW w:w="7529" w:type="dxa"/>
          </w:tcPr>
          <w:p w14:paraId="091BEF2B" w14:textId="77777777" w:rsidR="001C22E6" w:rsidRDefault="001C22E6" w:rsidP="000650D7">
            <w:pPr>
              <w:pStyle w:val="Blockheading"/>
            </w:pPr>
            <w:r>
              <w:t>Have you ever been declared bankrupt?</w:t>
            </w:r>
          </w:p>
        </w:tc>
        <w:tc>
          <w:tcPr>
            <w:tcW w:w="1103" w:type="dxa"/>
            <w:shd w:val="clear" w:color="auto" w:fill="auto"/>
          </w:tcPr>
          <w:p w14:paraId="0FB2EA8A" w14:textId="77777777" w:rsidR="001C22E6" w:rsidRDefault="002963DD" w:rsidP="00912A41">
            <w:pPr>
              <w:spacing w:before="60" w:after="60"/>
            </w:pPr>
            <w:sdt>
              <w:sdtPr>
                <w:id w:val="206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5DDC6029" w14:textId="77777777" w:rsidR="001C22E6" w:rsidRDefault="002963DD" w:rsidP="00912A41">
            <w:pPr>
              <w:spacing w:before="60" w:after="60"/>
            </w:pPr>
            <w:sdt>
              <w:sdtPr>
                <w:id w:val="-2177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14:paraId="6932B6BA" w14:textId="77777777" w:rsidTr="009A3E0C">
        <w:trPr>
          <w:tblCellSpacing w:w="42" w:type="dxa"/>
        </w:trPr>
        <w:tc>
          <w:tcPr>
            <w:tcW w:w="7529" w:type="dxa"/>
          </w:tcPr>
          <w:p w14:paraId="4A25E763" w14:textId="77777777" w:rsidR="001C22E6" w:rsidRDefault="001C22E6" w:rsidP="000650D7">
            <w:pPr>
              <w:pStyle w:val="Blockheading"/>
            </w:pPr>
            <w:r>
              <w:t>Have you ever been convicted of any crime or offence in New Zealand or overseas other than one concealed by the Criminal Records (Clean Slate) Act 2004?</w:t>
            </w:r>
          </w:p>
        </w:tc>
        <w:tc>
          <w:tcPr>
            <w:tcW w:w="1103" w:type="dxa"/>
            <w:shd w:val="clear" w:color="auto" w:fill="auto"/>
          </w:tcPr>
          <w:p w14:paraId="2B2AA452" w14:textId="77777777" w:rsidR="001C22E6" w:rsidRDefault="002963DD" w:rsidP="00912A41">
            <w:pPr>
              <w:spacing w:before="60" w:after="60"/>
            </w:pPr>
            <w:sdt>
              <w:sdtPr>
                <w:id w:val="-5849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14:paraId="1DEEB216" w14:textId="77777777" w:rsidR="001C22E6" w:rsidRDefault="002963DD" w:rsidP="00912A41">
            <w:pPr>
              <w:spacing w:before="60" w:after="60"/>
            </w:pPr>
            <w:sdt>
              <w:sdtPr>
                <w:id w:val="1078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</w:tbl>
    <w:p w14:paraId="5998FB60" w14:textId="7939C7BA" w:rsidR="001D22CA" w:rsidRDefault="001C22E6" w:rsidP="001D22CA">
      <w:pPr>
        <w:keepNext/>
        <w:spacing w:after="120"/>
        <w:ind w:left="170"/>
      </w:pPr>
      <w:r w:rsidRPr="00C47038">
        <w:t>If you have answered yes to any of the question</w:t>
      </w:r>
      <w:r w:rsidR="001D22CA">
        <w:t xml:space="preserve">s above, it </w:t>
      </w:r>
      <w:r w:rsidR="0049516A">
        <w:t>may</w:t>
      </w:r>
      <w:r w:rsidR="001D22CA">
        <w:t xml:space="preserve"> not preclude you from being on the panel</w:t>
      </w:r>
      <w:r w:rsidR="0049516A">
        <w:t>;</w:t>
      </w:r>
      <w:r w:rsidR="001D22CA">
        <w:t xml:space="preserve"> however, please provide details:</w:t>
      </w:r>
    </w:p>
    <w:tbl>
      <w:tblPr>
        <w:tblStyle w:val="TableGrid"/>
        <w:tblW w:w="0" w:type="auto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70"/>
      </w:tblGrid>
      <w:tr w:rsidR="001C22E6" w14:paraId="0E3BBED6" w14:textId="77777777" w:rsidTr="00602629">
        <w:trPr>
          <w:trHeight w:val="567"/>
          <w:tblCellSpacing w:w="42" w:type="dxa"/>
        </w:trPr>
        <w:tc>
          <w:tcPr>
            <w:tcW w:w="9802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CF06ABD" w14:textId="77777777" w:rsidR="001C22E6" w:rsidRDefault="001C22E6" w:rsidP="00A24A04">
            <w:pPr>
              <w:pStyle w:val="BodyText2"/>
              <w:spacing w:before="60" w:after="120" w:line="276" w:lineRule="auto"/>
              <w:jc w:val="both"/>
            </w:pPr>
          </w:p>
        </w:tc>
      </w:tr>
    </w:tbl>
    <w:p w14:paraId="2514D9FB" w14:textId="77777777" w:rsidR="001C22E6" w:rsidRDefault="001C22E6" w:rsidP="00095C62">
      <w:pPr>
        <w:pStyle w:val="Heading2"/>
        <w:rPr>
          <w:rFonts w:hint="eastAsia"/>
        </w:rPr>
      </w:pPr>
      <w:r>
        <w:t>Privacy of personal information</w:t>
      </w:r>
    </w:p>
    <w:p w14:paraId="2BFB3B8A" w14:textId="77186830" w:rsidR="001C22E6" w:rsidRDefault="001C22E6" w:rsidP="008638AB">
      <w:pPr>
        <w:ind w:left="170"/>
      </w:pPr>
      <w:r>
        <w:t xml:space="preserve">All personal information collected in this form is regarded as confidential and will only be shared with the </w:t>
      </w:r>
      <w:r w:rsidR="0081317B">
        <w:t xml:space="preserve">evaluation team and </w:t>
      </w:r>
      <w:r w:rsidR="001340DE">
        <w:t>Auckland Council for the purposes of your application</w:t>
      </w:r>
      <w:r>
        <w:t xml:space="preserve">. </w:t>
      </w:r>
      <w:r w:rsidR="00B200A1">
        <w:t>Your answers to the interest</w:t>
      </w:r>
      <w:r w:rsidR="0049516A">
        <w:t>, skills, knowledge and conflict of interest questions</w:t>
      </w:r>
      <w:r w:rsidR="00B200A1">
        <w:t xml:space="preserve"> may also be discussed with your references.</w:t>
      </w:r>
      <w:r>
        <w:t xml:space="preserve"> You have the right to ask for a copy of any personal information we hold about you, and to ask for it to be corrected if you think it is wrong.</w:t>
      </w:r>
    </w:p>
    <w:p w14:paraId="6027F04D" w14:textId="77777777" w:rsidR="001C22E6" w:rsidRDefault="001C22E6" w:rsidP="00095C62">
      <w:pPr>
        <w:pStyle w:val="Heading2"/>
        <w:rPr>
          <w:rFonts w:hint="eastAsia"/>
        </w:rPr>
      </w:pPr>
      <w:r>
        <w:t>Declaration</w:t>
      </w:r>
    </w:p>
    <w:p w14:paraId="773AABA3" w14:textId="77777777" w:rsidR="001C22E6" w:rsidRDefault="002963DD" w:rsidP="00095C62">
      <w:pPr>
        <w:pStyle w:val="ListBullet"/>
        <w:numPr>
          <w:ilvl w:val="0"/>
          <w:numId w:val="0"/>
        </w:numPr>
        <w:tabs>
          <w:tab w:val="left" w:pos="567"/>
        </w:tabs>
        <w:ind w:left="527" w:hanging="357"/>
      </w:pPr>
      <w:sdt>
        <w:sdtPr>
          <w:id w:val="16133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04">
            <w:rPr>
              <w:rFonts w:ascii="MS Gothic" w:eastAsia="MS Gothic" w:hAnsi="MS Gothic" w:hint="eastAsia"/>
            </w:rPr>
            <w:t>☐</w:t>
          </w:r>
        </w:sdtContent>
      </w:sdt>
      <w:r w:rsidR="001C22E6">
        <w:tab/>
        <w:t>I have read and understand the privacy statement.</w:t>
      </w:r>
    </w:p>
    <w:p w14:paraId="20D77B1C" w14:textId="77777777" w:rsidR="001C22E6" w:rsidRDefault="002963DD" w:rsidP="00095C62">
      <w:pPr>
        <w:pStyle w:val="ListBullet"/>
        <w:numPr>
          <w:ilvl w:val="0"/>
          <w:numId w:val="0"/>
        </w:numPr>
        <w:tabs>
          <w:tab w:val="left" w:pos="567"/>
        </w:tabs>
        <w:ind w:left="527" w:hanging="357"/>
      </w:pPr>
      <w:sdt>
        <w:sdtPr>
          <w:id w:val="-2620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04">
            <w:rPr>
              <w:rFonts w:ascii="MS Gothic" w:eastAsia="MS Gothic" w:hAnsi="MS Gothic" w:hint="eastAsia"/>
            </w:rPr>
            <w:t>☐</w:t>
          </w:r>
        </w:sdtContent>
      </w:sdt>
      <w:r w:rsidR="001C22E6">
        <w:tab/>
        <w:t xml:space="preserve">I confirm that the information given in this form to </w:t>
      </w:r>
      <w:r w:rsidR="00C47038">
        <w:t xml:space="preserve">support my </w:t>
      </w:r>
      <w:r w:rsidR="001C22E6">
        <w:t xml:space="preserve">application </w:t>
      </w:r>
      <w:r w:rsidR="00F32C25">
        <w:t xml:space="preserve">is </w:t>
      </w:r>
      <w:r w:rsidR="001C22E6">
        <w:t>complete and correct to the best of my knowledge.</w:t>
      </w:r>
    </w:p>
    <w:tbl>
      <w:tblPr>
        <w:tblStyle w:val="TableGrid"/>
        <w:tblW w:w="9781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134"/>
        <w:gridCol w:w="3685"/>
      </w:tblGrid>
      <w:tr w:rsidR="00C06F6A" w14:paraId="577B28AD" w14:textId="77777777" w:rsidTr="00957D06">
        <w:trPr>
          <w:tblCellSpacing w:w="4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AB46C" w14:textId="77777777" w:rsidR="001C22E6" w:rsidRDefault="004F2E0D" w:rsidP="00514135">
            <w:pPr>
              <w:keepNext/>
              <w:keepLines/>
              <w:spacing w:line="276" w:lineRule="auto"/>
            </w:pPr>
            <w:r w:rsidRPr="00957D06">
              <w:rPr>
                <w:b/>
              </w:rPr>
              <w:t>N</w:t>
            </w:r>
            <w:r w:rsidR="008E7309" w:rsidRPr="00957D06">
              <w:rPr>
                <w:b/>
              </w:rPr>
              <w:t>ame</w:t>
            </w:r>
          </w:p>
        </w:tc>
        <w:tc>
          <w:tcPr>
            <w:tcW w:w="3744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B083F25" w14:textId="77777777"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B32DA" w14:textId="77777777" w:rsidR="001C22E6" w:rsidRDefault="00957D06" w:rsidP="008E7309">
            <w:pPr>
              <w:keepNext/>
              <w:keepLines/>
              <w:spacing w:line="276" w:lineRule="auto"/>
              <w:ind w:right="-113"/>
            </w:pPr>
            <w:r>
              <w:rPr>
                <w:b/>
              </w:rPr>
              <w:t>Signature</w:t>
            </w:r>
          </w:p>
        </w:tc>
        <w:tc>
          <w:tcPr>
            <w:tcW w:w="3559" w:type="dxa"/>
            <w:tcBorders>
              <w:top w:val="single" w:sz="4" w:space="0" w:color="FFFFFF" w:themeColor="background1"/>
              <w:left w:val="nil"/>
              <w:bottom w:val="single" w:sz="2" w:space="0" w:color="0069FF" w:themeColor="text2"/>
              <w:right w:val="nil"/>
            </w:tcBorders>
          </w:tcPr>
          <w:p w14:paraId="798AA8D0" w14:textId="77777777" w:rsidR="001C22E6" w:rsidRDefault="001C22E6" w:rsidP="00912A41">
            <w:pPr>
              <w:keepNext/>
              <w:keepLines/>
            </w:pPr>
          </w:p>
        </w:tc>
      </w:tr>
      <w:tr w:rsidR="005221AD" w14:paraId="7328FAAC" w14:textId="77777777" w:rsidTr="00957D06">
        <w:trPr>
          <w:tblCellSpacing w:w="4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AD44B17" w14:textId="77777777" w:rsidR="005221AD" w:rsidRDefault="008E7309" w:rsidP="00514135">
            <w:pPr>
              <w:keepNext/>
              <w:keepLines/>
            </w:pPr>
            <w:r w:rsidRPr="00957D06">
              <w:rPr>
                <w:b/>
              </w:rPr>
              <w:t>Date</w:t>
            </w:r>
          </w:p>
        </w:tc>
        <w:tc>
          <w:tcPr>
            <w:tcW w:w="3744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2D518DD2" w14:textId="77777777" w:rsidR="005221AD" w:rsidRDefault="005221AD" w:rsidP="00912A41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BA6A50" w14:textId="77777777" w:rsidR="005221AD" w:rsidRDefault="005221AD" w:rsidP="00514135">
            <w:pPr>
              <w:keepNext/>
              <w:keepLines/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8D3B4F" w14:textId="77777777" w:rsidR="005221AD" w:rsidRDefault="005221AD" w:rsidP="00912A41">
            <w:pPr>
              <w:keepNext/>
              <w:keepLines/>
            </w:pPr>
          </w:p>
        </w:tc>
      </w:tr>
    </w:tbl>
    <w:p w14:paraId="06258270" w14:textId="77777777" w:rsidR="001C22E6" w:rsidRDefault="001C22E6" w:rsidP="00095C62">
      <w:pPr>
        <w:pStyle w:val="Heading2"/>
        <w:rPr>
          <w:rFonts w:hint="eastAsia"/>
        </w:rPr>
      </w:pPr>
      <w:r>
        <w:t>Application checklist</w:t>
      </w:r>
    </w:p>
    <w:p w14:paraId="6809B02B" w14:textId="77777777" w:rsidR="001C22E6" w:rsidRDefault="001C22E6" w:rsidP="00095C62">
      <w:pPr>
        <w:pStyle w:val="ListBullet"/>
        <w:numPr>
          <w:ilvl w:val="0"/>
          <w:numId w:val="0"/>
        </w:numPr>
        <w:tabs>
          <w:tab w:val="left" w:pos="567"/>
        </w:tabs>
        <w:ind w:left="170"/>
      </w:pPr>
      <w:r w:rsidRPr="0072567C">
        <w:rPr>
          <w:sz w:val="24"/>
        </w:rPr>
        <w:sym w:font="Wingdings" w:char="F0FE"/>
      </w:r>
      <w:r w:rsidRPr="0072567C">
        <w:rPr>
          <w:sz w:val="24"/>
        </w:rPr>
        <w:t xml:space="preserve"> </w:t>
      </w:r>
      <w:r>
        <w:tab/>
      </w:r>
      <w:r w:rsidRPr="006B2384">
        <w:t>CV</w:t>
      </w:r>
    </w:p>
    <w:p w14:paraId="56B84546" w14:textId="77777777" w:rsidR="001C22E6" w:rsidRDefault="001C22E6" w:rsidP="00A14C7C">
      <w:pPr>
        <w:pStyle w:val="ListBullet"/>
        <w:numPr>
          <w:ilvl w:val="0"/>
          <w:numId w:val="0"/>
        </w:numPr>
        <w:tabs>
          <w:tab w:val="left" w:pos="567"/>
        </w:tabs>
        <w:spacing w:after="200"/>
        <w:ind w:left="170"/>
      </w:pPr>
      <w:r w:rsidRPr="0072567C">
        <w:rPr>
          <w:sz w:val="24"/>
        </w:rPr>
        <w:sym w:font="Wingdings" w:char="F0FE"/>
      </w:r>
      <w:r w:rsidRPr="0072567C">
        <w:rPr>
          <w:sz w:val="24"/>
        </w:rPr>
        <w:t xml:space="preserve"> </w:t>
      </w:r>
      <w:r>
        <w:rPr>
          <w:b/>
        </w:rPr>
        <w:tab/>
      </w:r>
      <w:r w:rsidR="00B200A1">
        <w:t xml:space="preserve">Completed application form 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1C22E6" w:rsidRPr="005221AD" w14:paraId="30899F78" w14:textId="77777777" w:rsidTr="008638AB">
        <w:trPr>
          <w:tblCellSpacing w:w="42" w:type="dxa"/>
        </w:trPr>
        <w:tc>
          <w:tcPr>
            <w:tcW w:w="9638" w:type="dxa"/>
            <w:shd w:val="clear" w:color="auto" w:fill="EBF3FF"/>
          </w:tcPr>
          <w:p w14:paraId="76467E98" w14:textId="367E9345" w:rsidR="001C22E6" w:rsidRPr="005221AD" w:rsidRDefault="001C22E6" w:rsidP="008E7309">
            <w:pPr>
              <w:pStyle w:val="BodyText3"/>
              <w:keepNext/>
              <w:rPr>
                <w:b w:val="0"/>
                <w:i w:val="0"/>
                <w:szCs w:val="21"/>
              </w:rPr>
            </w:pPr>
            <w:r w:rsidRPr="005221AD">
              <w:rPr>
                <w:b w:val="0"/>
                <w:i w:val="0"/>
                <w:szCs w:val="21"/>
              </w:rPr>
              <w:t xml:space="preserve">Send your completed application form </w:t>
            </w:r>
            <w:r w:rsidRPr="009A3E0C">
              <w:rPr>
                <w:b w:val="0"/>
                <w:i w:val="0"/>
                <w:szCs w:val="21"/>
              </w:rPr>
              <w:t xml:space="preserve">to </w:t>
            </w:r>
            <w:r w:rsidR="00B200A1">
              <w:rPr>
                <w:i w:val="0"/>
                <w:szCs w:val="21"/>
                <w:u w:color="004EBF" w:themeColor="text2" w:themeShade="BF"/>
              </w:rPr>
              <w:t>hello@engineeringnz.org</w:t>
            </w:r>
            <w:r w:rsidR="006F23E8">
              <w:rPr>
                <w:b w:val="0"/>
                <w:i w:val="0"/>
                <w:szCs w:val="21"/>
              </w:rPr>
              <w:t xml:space="preserve"> by </w:t>
            </w:r>
            <w:r w:rsidR="00117CA7" w:rsidRPr="00117CA7">
              <w:rPr>
                <w:b w:val="0"/>
                <w:i w:val="0"/>
                <w:szCs w:val="21"/>
              </w:rPr>
              <w:t xml:space="preserve">5pm on Friday </w:t>
            </w:r>
            <w:r w:rsidR="00C112E9">
              <w:rPr>
                <w:b w:val="0"/>
                <w:i w:val="0"/>
                <w:szCs w:val="21"/>
              </w:rPr>
              <w:t>21</w:t>
            </w:r>
            <w:r w:rsidR="00117CA7" w:rsidRPr="00117CA7">
              <w:rPr>
                <w:b w:val="0"/>
                <w:i w:val="0"/>
                <w:szCs w:val="21"/>
              </w:rPr>
              <w:t xml:space="preserve"> February 2020. </w:t>
            </w:r>
          </w:p>
          <w:p w14:paraId="09738A34" w14:textId="77777777" w:rsidR="001C22E6" w:rsidRPr="005221AD" w:rsidRDefault="001C22E6" w:rsidP="008638AB">
            <w:pPr>
              <w:pStyle w:val="BodyText3"/>
              <w:keepNext/>
              <w:spacing w:after="120" w:line="276" w:lineRule="auto"/>
              <w:rPr>
                <w:b w:val="0"/>
                <w:i w:val="0"/>
                <w:szCs w:val="21"/>
              </w:rPr>
            </w:pPr>
            <w:r w:rsidRPr="005221AD">
              <w:rPr>
                <w:b w:val="0"/>
                <w:i w:val="0"/>
                <w:szCs w:val="21"/>
              </w:rPr>
              <w:t>Once your applica</w:t>
            </w:r>
            <w:r w:rsidR="00B200A1">
              <w:rPr>
                <w:b w:val="0"/>
                <w:i w:val="0"/>
                <w:szCs w:val="21"/>
              </w:rPr>
              <w:t>tion has been processed, we may</w:t>
            </w:r>
            <w:r w:rsidRPr="005221AD">
              <w:rPr>
                <w:b w:val="0"/>
                <w:i w:val="0"/>
                <w:szCs w:val="21"/>
              </w:rPr>
              <w:t xml:space="preserve"> contact your </w:t>
            </w:r>
            <w:r w:rsidR="00B200A1">
              <w:rPr>
                <w:b w:val="0"/>
                <w:i w:val="0"/>
                <w:szCs w:val="21"/>
              </w:rPr>
              <w:t>references</w:t>
            </w:r>
            <w:r w:rsidRPr="005221AD">
              <w:rPr>
                <w:b w:val="0"/>
                <w:i w:val="0"/>
                <w:szCs w:val="21"/>
              </w:rPr>
              <w:t>.</w:t>
            </w:r>
          </w:p>
        </w:tc>
      </w:tr>
      <w:bookmarkEnd w:id="0"/>
    </w:tbl>
    <w:p w14:paraId="2AB78960" w14:textId="77777777" w:rsidR="001C22E6" w:rsidRPr="005E1115" w:rsidRDefault="001C22E6" w:rsidP="005E1115">
      <w:pPr>
        <w:pStyle w:val="Blank"/>
        <w:rPr>
          <w:sz w:val="2"/>
          <w:szCs w:val="2"/>
        </w:rPr>
      </w:pPr>
    </w:p>
    <w:sectPr w:rsidR="001C22E6" w:rsidRPr="005E1115" w:rsidSect="00602629">
      <w:footerReference w:type="default" r:id="rId8"/>
      <w:headerReference w:type="first" r:id="rId9"/>
      <w:footerReference w:type="first" r:id="rId10"/>
      <w:pgSz w:w="11906" w:h="16838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0D0B" w14:textId="77777777" w:rsidR="002963DD" w:rsidRDefault="002963DD" w:rsidP="009A74F2">
      <w:r>
        <w:separator/>
      </w:r>
    </w:p>
  </w:endnote>
  <w:endnote w:type="continuationSeparator" w:id="0">
    <w:p w14:paraId="791C80C9" w14:textId="77777777" w:rsidR="002963DD" w:rsidRDefault="002963DD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C388" w14:textId="77777777" w:rsidR="00602629" w:rsidRPr="00AA723D" w:rsidRDefault="00602629" w:rsidP="00602629">
    <w:pPr>
      <w:pStyle w:val="Footer"/>
      <w:tabs>
        <w:tab w:val="clear" w:pos="4513"/>
        <w:tab w:val="clear" w:pos="9026"/>
        <w:tab w:val="right" w:pos="9781"/>
      </w:tabs>
      <w:jc w:val="left"/>
      <w:rPr>
        <w:b/>
      </w:rPr>
    </w:pPr>
    <w:r>
      <w:t xml:space="preserve">fellowship application form </w:t>
    </w:r>
    <w:r w:rsidRPr="00602629">
      <w:rPr>
        <w:b/>
        <w:spacing w:val="20"/>
      </w:rPr>
      <w:t>::</w:t>
    </w:r>
    <w:r>
      <w:t xml:space="preserve"> september 2018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4EAF" w14:textId="77777777" w:rsidR="00C06F6A" w:rsidRPr="00AA723D" w:rsidRDefault="00C06F6A" w:rsidP="00602629">
    <w:pPr>
      <w:pStyle w:val="Footer"/>
      <w:tabs>
        <w:tab w:val="clear" w:pos="4513"/>
        <w:tab w:val="clear" w:pos="9026"/>
        <w:tab w:val="right" w:pos="9781"/>
      </w:tabs>
      <w:jc w:val="left"/>
      <w:rPr>
        <w:b/>
      </w:rPr>
    </w:pPr>
    <w:r>
      <w:t>f</w:t>
    </w:r>
    <w:r w:rsidR="00602629">
      <w:t xml:space="preserve">ellowship application form </w:t>
    </w:r>
    <w:r w:rsidR="00602629" w:rsidRPr="00602629">
      <w:rPr>
        <w:b/>
        <w:spacing w:val="20"/>
      </w:rPr>
      <w:t>::</w:t>
    </w:r>
    <w:r w:rsidR="00602629">
      <w:t xml:space="preserve"> september 2018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1766A6"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1766A6">
      <w:rPr>
        <w:b/>
        <w:szCs w:val="16"/>
      </w:rPr>
      <w:t>6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7977" w14:textId="77777777" w:rsidR="002963DD" w:rsidRDefault="002963DD" w:rsidP="009A74F2">
      <w:r>
        <w:separator/>
      </w:r>
    </w:p>
  </w:footnote>
  <w:footnote w:type="continuationSeparator" w:id="0">
    <w:p w14:paraId="7DAC3B7F" w14:textId="77777777" w:rsidR="002963DD" w:rsidRDefault="002963DD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AE783" w14:textId="77777777" w:rsidR="00C06F6A" w:rsidRPr="00D90204" w:rsidRDefault="005221AD" w:rsidP="00EF7C43">
    <w:pPr>
      <w:pStyle w:val="DocumentHeading"/>
      <w:spacing w:before="360"/>
      <w:ind w:left="170"/>
      <w:rPr>
        <w:b/>
        <w:sz w:val="44"/>
        <w:szCs w:val="44"/>
      </w:rPr>
    </w:pPr>
    <w:r>
      <w:rPr>
        <w:b/>
        <w:noProof/>
        <w:sz w:val="44"/>
        <w:szCs w:val="44"/>
        <w:lang w:val="en-US" w:eastAsia="zh-CN"/>
      </w:rPr>
      <w:drawing>
        <wp:anchor distT="0" distB="0" distL="114300" distR="114300" simplePos="0" relativeHeight="251658240" behindDoc="1" locked="0" layoutInCell="1" allowOverlap="1" wp14:anchorId="61136829" wp14:editId="408FCC21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0DE">
      <w:rPr>
        <w:b/>
        <w:sz w:val="44"/>
        <w:szCs w:val="44"/>
      </w:rPr>
      <w:t xml:space="preserve">Healthy waters </w:t>
    </w:r>
    <w:r w:rsidR="001340DE">
      <w:rPr>
        <w:b/>
        <w:sz w:val="44"/>
        <w:szCs w:val="44"/>
      </w:rPr>
      <w:br/>
      <w:t xml:space="preserve">technical reference group </w:t>
    </w:r>
  </w:p>
  <w:p w14:paraId="6A308513" w14:textId="77777777" w:rsidR="00C06F6A" w:rsidRPr="00D90204" w:rsidRDefault="00C06F6A" w:rsidP="00095C62">
    <w:pPr>
      <w:pStyle w:val="DocumentSubheading"/>
      <w:pBdr>
        <w:bottom w:val="single" w:sz="24" w:space="1" w:color="0069FF" w:themeColor="text2"/>
      </w:pBdr>
      <w:spacing w:line="240" w:lineRule="auto"/>
      <w:ind w:left="170" w:right="1558"/>
      <w:rPr>
        <w:sz w:val="44"/>
        <w:szCs w:val="44"/>
      </w:rPr>
    </w:pPr>
    <w:r w:rsidRPr="00D90204">
      <w:rPr>
        <w:sz w:val="44"/>
        <w:szCs w:val="44"/>
      </w:rPr>
      <w:t>application form</w:t>
    </w:r>
  </w:p>
  <w:p w14:paraId="626E06BD" w14:textId="77777777" w:rsidR="00E15AF9" w:rsidRDefault="00E1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3BB7347"/>
    <w:multiLevelType w:val="hybridMultilevel"/>
    <w:tmpl w:val="80CA32BA"/>
    <w:lvl w:ilvl="0" w:tplc="86F86BA2">
      <w:start w:val="1"/>
      <w:numFmt w:val="lowerLetter"/>
      <w:lvlText w:val="(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3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5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6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91F69E9"/>
    <w:multiLevelType w:val="multilevel"/>
    <w:tmpl w:val="C6D2D92E"/>
    <w:numStyleLink w:val="Numbers"/>
  </w:abstractNum>
  <w:abstractNum w:abstractNumId="18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16"/>
  </w:num>
  <w:num w:numId="7">
    <w:abstractNumId w:val="6"/>
  </w:num>
  <w:num w:numId="8">
    <w:abstractNumId w:val="6"/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8"/>
  </w:num>
  <w:num w:numId="16">
    <w:abstractNumId w:val="4"/>
  </w:num>
  <w:num w:numId="17">
    <w:abstractNumId w:val="9"/>
  </w:num>
  <w:num w:numId="18">
    <w:abstractNumId w:val="2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3"/>
  </w:num>
  <w:num w:numId="3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41C73"/>
    <w:rsid w:val="00044B3B"/>
    <w:rsid w:val="000471CE"/>
    <w:rsid w:val="00054131"/>
    <w:rsid w:val="00056F29"/>
    <w:rsid w:val="0005774B"/>
    <w:rsid w:val="00060C77"/>
    <w:rsid w:val="00064EB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C62"/>
    <w:rsid w:val="00097275"/>
    <w:rsid w:val="00097736"/>
    <w:rsid w:val="000A3123"/>
    <w:rsid w:val="000A483D"/>
    <w:rsid w:val="000A4B66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447"/>
    <w:rsid w:val="000F146A"/>
    <w:rsid w:val="000F6716"/>
    <w:rsid w:val="000F6989"/>
    <w:rsid w:val="000F6C3B"/>
    <w:rsid w:val="00100D77"/>
    <w:rsid w:val="00101299"/>
    <w:rsid w:val="00102EC4"/>
    <w:rsid w:val="00111547"/>
    <w:rsid w:val="00115D2A"/>
    <w:rsid w:val="001176AD"/>
    <w:rsid w:val="00117CA7"/>
    <w:rsid w:val="00120052"/>
    <w:rsid w:val="00120820"/>
    <w:rsid w:val="00121CD5"/>
    <w:rsid w:val="00125F5B"/>
    <w:rsid w:val="0013050F"/>
    <w:rsid w:val="001340DE"/>
    <w:rsid w:val="001351CB"/>
    <w:rsid w:val="00137045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6A6"/>
    <w:rsid w:val="00176720"/>
    <w:rsid w:val="001769A6"/>
    <w:rsid w:val="00176F76"/>
    <w:rsid w:val="00187DFC"/>
    <w:rsid w:val="001902B9"/>
    <w:rsid w:val="00190B29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1AA1"/>
    <w:rsid w:val="001C22E6"/>
    <w:rsid w:val="001C5E99"/>
    <w:rsid w:val="001D1E82"/>
    <w:rsid w:val="001D22CA"/>
    <w:rsid w:val="001D249B"/>
    <w:rsid w:val="001E1525"/>
    <w:rsid w:val="001F2471"/>
    <w:rsid w:val="001F3E98"/>
    <w:rsid w:val="001F6B4D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4AE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63DD"/>
    <w:rsid w:val="00297A05"/>
    <w:rsid w:val="002A14CE"/>
    <w:rsid w:val="002A5F23"/>
    <w:rsid w:val="002A7703"/>
    <w:rsid w:val="002A7F64"/>
    <w:rsid w:val="002B22E8"/>
    <w:rsid w:val="002B776A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4125"/>
    <w:rsid w:val="00360900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41EC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C4FBE"/>
    <w:rsid w:val="003C762B"/>
    <w:rsid w:val="003D0BFB"/>
    <w:rsid w:val="003D1DBC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7AE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1427"/>
    <w:rsid w:val="00464472"/>
    <w:rsid w:val="00466688"/>
    <w:rsid w:val="0047319D"/>
    <w:rsid w:val="00474E58"/>
    <w:rsid w:val="0048496E"/>
    <w:rsid w:val="004861B2"/>
    <w:rsid w:val="00491A29"/>
    <w:rsid w:val="004929DD"/>
    <w:rsid w:val="0049516A"/>
    <w:rsid w:val="004A333B"/>
    <w:rsid w:val="004A3433"/>
    <w:rsid w:val="004A3DF5"/>
    <w:rsid w:val="004A5C4B"/>
    <w:rsid w:val="004B2433"/>
    <w:rsid w:val="004B3F94"/>
    <w:rsid w:val="004B5CAC"/>
    <w:rsid w:val="004B6693"/>
    <w:rsid w:val="004B6DA0"/>
    <w:rsid w:val="004B77C3"/>
    <w:rsid w:val="004C03A3"/>
    <w:rsid w:val="004C1986"/>
    <w:rsid w:val="004C5BD9"/>
    <w:rsid w:val="004C75F1"/>
    <w:rsid w:val="004C792C"/>
    <w:rsid w:val="004D1863"/>
    <w:rsid w:val="004D39F5"/>
    <w:rsid w:val="004F25E3"/>
    <w:rsid w:val="004F2E0D"/>
    <w:rsid w:val="004F73EA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70F7"/>
    <w:rsid w:val="0053446C"/>
    <w:rsid w:val="00534767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63DE"/>
    <w:rsid w:val="00567E10"/>
    <w:rsid w:val="005742E7"/>
    <w:rsid w:val="005752B1"/>
    <w:rsid w:val="00575E74"/>
    <w:rsid w:val="0058276F"/>
    <w:rsid w:val="005847E6"/>
    <w:rsid w:val="005872E1"/>
    <w:rsid w:val="005902D9"/>
    <w:rsid w:val="005A264F"/>
    <w:rsid w:val="005A3581"/>
    <w:rsid w:val="005A3905"/>
    <w:rsid w:val="005A7FDE"/>
    <w:rsid w:val="005B2CCA"/>
    <w:rsid w:val="005B4C82"/>
    <w:rsid w:val="005C0310"/>
    <w:rsid w:val="005C7C8E"/>
    <w:rsid w:val="005D6746"/>
    <w:rsid w:val="005D6C91"/>
    <w:rsid w:val="005E0067"/>
    <w:rsid w:val="005E0A2A"/>
    <w:rsid w:val="005E111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2629"/>
    <w:rsid w:val="00605819"/>
    <w:rsid w:val="00607349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617D"/>
    <w:rsid w:val="00656CFD"/>
    <w:rsid w:val="00657EF1"/>
    <w:rsid w:val="00661602"/>
    <w:rsid w:val="00666418"/>
    <w:rsid w:val="00671428"/>
    <w:rsid w:val="00676497"/>
    <w:rsid w:val="00676621"/>
    <w:rsid w:val="00676A7E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B2384"/>
    <w:rsid w:val="006C16F4"/>
    <w:rsid w:val="006C24DB"/>
    <w:rsid w:val="006D084E"/>
    <w:rsid w:val="006D1856"/>
    <w:rsid w:val="006D3CFB"/>
    <w:rsid w:val="006D5913"/>
    <w:rsid w:val="006E0B1F"/>
    <w:rsid w:val="006E3AD8"/>
    <w:rsid w:val="006F23E8"/>
    <w:rsid w:val="006F2836"/>
    <w:rsid w:val="007037F1"/>
    <w:rsid w:val="007078A0"/>
    <w:rsid w:val="007131BA"/>
    <w:rsid w:val="007166E6"/>
    <w:rsid w:val="00716844"/>
    <w:rsid w:val="0071764E"/>
    <w:rsid w:val="00720E56"/>
    <w:rsid w:val="00724ED9"/>
    <w:rsid w:val="00724F9F"/>
    <w:rsid w:val="00732D17"/>
    <w:rsid w:val="00732D5F"/>
    <w:rsid w:val="00746057"/>
    <w:rsid w:val="00751515"/>
    <w:rsid w:val="007520FF"/>
    <w:rsid w:val="00755264"/>
    <w:rsid w:val="0075688D"/>
    <w:rsid w:val="0075755E"/>
    <w:rsid w:val="007675E1"/>
    <w:rsid w:val="007737B5"/>
    <w:rsid w:val="00792619"/>
    <w:rsid w:val="00797D9B"/>
    <w:rsid w:val="007A09DC"/>
    <w:rsid w:val="007A2A8B"/>
    <w:rsid w:val="007A3540"/>
    <w:rsid w:val="007B0A17"/>
    <w:rsid w:val="007C1B26"/>
    <w:rsid w:val="007E27BA"/>
    <w:rsid w:val="007E47F5"/>
    <w:rsid w:val="007E577A"/>
    <w:rsid w:val="007E63CA"/>
    <w:rsid w:val="007F4DC7"/>
    <w:rsid w:val="0080331E"/>
    <w:rsid w:val="00805795"/>
    <w:rsid w:val="0080644A"/>
    <w:rsid w:val="00806DCF"/>
    <w:rsid w:val="0080790B"/>
    <w:rsid w:val="008115A0"/>
    <w:rsid w:val="0081317B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50C2B"/>
    <w:rsid w:val="00851319"/>
    <w:rsid w:val="0085751A"/>
    <w:rsid w:val="00860502"/>
    <w:rsid w:val="008630B0"/>
    <w:rsid w:val="008638AB"/>
    <w:rsid w:val="008727A4"/>
    <w:rsid w:val="008747A2"/>
    <w:rsid w:val="008772E2"/>
    <w:rsid w:val="00881231"/>
    <w:rsid w:val="008828CC"/>
    <w:rsid w:val="00884342"/>
    <w:rsid w:val="008871EE"/>
    <w:rsid w:val="008906CC"/>
    <w:rsid w:val="00892D21"/>
    <w:rsid w:val="008B12A3"/>
    <w:rsid w:val="008B41B2"/>
    <w:rsid w:val="008B463E"/>
    <w:rsid w:val="008B6D04"/>
    <w:rsid w:val="008B77D9"/>
    <w:rsid w:val="008C061F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E7309"/>
    <w:rsid w:val="008F3222"/>
    <w:rsid w:val="008F5CCE"/>
    <w:rsid w:val="008F698D"/>
    <w:rsid w:val="00901CE1"/>
    <w:rsid w:val="00905854"/>
    <w:rsid w:val="00910474"/>
    <w:rsid w:val="00912393"/>
    <w:rsid w:val="0091515A"/>
    <w:rsid w:val="009169E7"/>
    <w:rsid w:val="009202F4"/>
    <w:rsid w:val="00920C33"/>
    <w:rsid w:val="009226C4"/>
    <w:rsid w:val="00922882"/>
    <w:rsid w:val="0092654C"/>
    <w:rsid w:val="00930E7D"/>
    <w:rsid w:val="0094755D"/>
    <w:rsid w:val="00947DCB"/>
    <w:rsid w:val="00947E77"/>
    <w:rsid w:val="00950C54"/>
    <w:rsid w:val="00957D06"/>
    <w:rsid w:val="00960E01"/>
    <w:rsid w:val="00961909"/>
    <w:rsid w:val="00961BF4"/>
    <w:rsid w:val="00961C86"/>
    <w:rsid w:val="00974CFE"/>
    <w:rsid w:val="009829A0"/>
    <w:rsid w:val="00985FCC"/>
    <w:rsid w:val="009A1E2C"/>
    <w:rsid w:val="009A3E0C"/>
    <w:rsid w:val="009A4A26"/>
    <w:rsid w:val="009A4FA7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A0674B"/>
    <w:rsid w:val="00A10F3B"/>
    <w:rsid w:val="00A133D5"/>
    <w:rsid w:val="00A14C7C"/>
    <w:rsid w:val="00A17DB8"/>
    <w:rsid w:val="00A22FF4"/>
    <w:rsid w:val="00A24A04"/>
    <w:rsid w:val="00A31828"/>
    <w:rsid w:val="00A34106"/>
    <w:rsid w:val="00A34623"/>
    <w:rsid w:val="00A403C3"/>
    <w:rsid w:val="00A42D46"/>
    <w:rsid w:val="00A43B82"/>
    <w:rsid w:val="00A5276A"/>
    <w:rsid w:val="00A56A0C"/>
    <w:rsid w:val="00A56C14"/>
    <w:rsid w:val="00A571B2"/>
    <w:rsid w:val="00A61810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5B67"/>
    <w:rsid w:val="00AA658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AE2F26"/>
    <w:rsid w:val="00AE7C46"/>
    <w:rsid w:val="00B02A64"/>
    <w:rsid w:val="00B07330"/>
    <w:rsid w:val="00B07A16"/>
    <w:rsid w:val="00B10207"/>
    <w:rsid w:val="00B1725E"/>
    <w:rsid w:val="00B200A1"/>
    <w:rsid w:val="00B20F6D"/>
    <w:rsid w:val="00B21349"/>
    <w:rsid w:val="00B21C25"/>
    <w:rsid w:val="00B25E56"/>
    <w:rsid w:val="00B272AB"/>
    <w:rsid w:val="00B307CC"/>
    <w:rsid w:val="00B30EE3"/>
    <w:rsid w:val="00B3569E"/>
    <w:rsid w:val="00B43080"/>
    <w:rsid w:val="00B436E1"/>
    <w:rsid w:val="00B43862"/>
    <w:rsid w:val="00B45B03"/>
    <w:rsid w:val="00B51837"/>
    <w:rsid w:val="00B572B0"/>
    <w:rsid w:val="00B616BF"/>
    <w:rsid w:val="00B62E6A"/>
    <w:rsid w:val="00B66519"/>
    <w:rsid w:val="00B67930"/>
    <w:rsid w:val="00B76B03"/>
    <w:rsid w:val="00B7752F"/>
    <w:rsid w:val="00B811FE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B73C7"/>
    <w:rsid w:val="00BB786C"/>
    <w:rsid w:val="00BC090C"/>
    <w:rsid w:val="00BC5230"/>
    <w:rsid w:val="00BC5428"/>
    <w:rsid w:val="00BD5ABD"/>
    <w:rsid w:val="00BD78DD"/>
    <w:rsid w:val="00BE5556"/>
    <w:rsid w:val="00BF1EAB"/>
    <w:rsid w:val="00BF252C"/>
    <w:rsid w:val="00BF30E4"/>
    <w:rsid w:val="00C0067F"/>
    <w:rsid w:val="00C03F52"/>
    <w:rsid w:val="00C06F6A"/>
    <w:rsid w:val="00C107BA"/>
    <w:rsid w:val="00C112E9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2644"/>
    <w:rsid w:val="00C34D28"/>
    <w:rsid w:val="00C357C5"/>
    <w:rsid w:val="00C414D9"/>
    <w:rsid w:val="00C44003"/>
    <w:rsid w:val="00C4575F"/>
    <w:rsid w:val="00C47038"/>
    <w:rsid w:val="00C514C8"/>
    <w:rsid w:val="00C53EDA"/>
    <w:rsid w:val="00C55E48"/>
    <w:rsid w:val="00C5613E"/>
    <w:rsid w:val="00C608B4"/>
    <w:rsid w:val="00C60B31"/>
    <w:rsid w:val="00C61353"/>
    <w:rsid w:val="00C62B38"/>
    <w:rsid w:val="00C649A9"/>
    <w:rsid w:val="00C656C7"/>
    <w:rsid w:val="00C6599F"/>
    <w:rsid w:val="00C72B1B"/>
    <w:rsid w:val="00C753E6"/>
    <w:rsid w:val="00C77476"/>
    <w:rsid w:val="00C8312C"/>
    <w:rsid w:val="00C85373"/>
    <w:rsid w:val="00C86093"/>
    <w:rsid w:val="00C91880"/>
    <w:rsid w:val="00C93B26"/>
    <w:rsid w:val="00C940A4"/>
    <w:rsid w:val="00CA0787"/>
    <w:rsid w:val="00CA081D"/>
    <w:rsid w:val="00CA0D76"/>
    <w:rsid w:val="00CA2B3E"/>
    <w:rsid w:val="00CA6B8D"/>
    <w:rsid w:val="00CB291D"/>
    <w:rsid w:val="00CB7828"/>
    <w:rsid w:val="00CB7D93"/>
    <w:rsid w:val="00CC5793"/>
    <w:rsid w:val="00CD3B3E"/>
    <w:rsid w:val="00CD7713"/>
    <w:rsid w:val="00CE4802"/>
    <w:rsid w:val="00CF0323"/>
    <w:rsid w:val="00CF40A8"/>
    <w:rsid w:val="00CF59EE"/>
    <w:rsid w:val="00CF5B33"/>
    <w:rsid w:val="00CF6FB8"/>
    <w:rsid w:val="00D004D2"/>
    <w:rsid w:val="00D00FE1"/>
    <w:rsid w:val="00D01DFE"/>
    <w:rsid w:val="00D04F37"/>
    <w:rsid w:val="00D0741D"/>
    <w:rsid w:val="00D12C48"/>
    <w:rsid w:val="00D12F62"/>
    <w:rsid w:val="00D14879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84A"/>
    <w:rsid w:val="00D42DD6"/>
    <w:rsid w:val="00D4764A"/>
    <w:rsid w:val="00D51BEA"/>
    <w:rsid w:val="00D5452E"/>
    <w:rsid w:val="00D56176"/>
    <w:rsid w:val="00D57B5E"/>
    <w:rsid w:val="00D71007"/>
    <w:rsid w:val="00D71E91"/>
    <w:rsid w:val="00D71EDE"/>
    <w:rsid w:val="00D73B99"/>
    <w:rsid w:val="00D74F8B"/>
    <w:rsid w:val="00D7565E"/>
    <w:rsid w:val="00D773BB"/>
    <w:rsid w:val="00D83B15"/>
    <w:rsid w:val="00D872B5"/>
    <w:rsid w:val="00D87984"/>
    <w:rsid w:val="00D90204"/>
    <w:rsid w:val="00D907A8"/>
    <w:rsid w:val="00D91C1C"/>
    <w:rsid w:val="00D94EE8"/>
    <w:rsid w:val="00D974D0"/>
    <w:rsid w:val="00DA0803"/>
    <w:rsid w:val="00DA2960"/>
    <w:rsid w:val="00DA6B59"/>
    <w:rsid w:val="00DB0D5A"/>
    <w:rsid w:val="00DC34A9"/>
    <w:rsid w:val="00DC77D4"/>
    <w:rsid w:val="00DD063A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42435"/>
    <w:rsid w:val="00E44DA5"/>
    <w:rsid w:val="00E506F7"/>
    <w:rsid w:val="00E522FD"/>
    <w:rsid w:val="00E52895"/>
    <w:rsid w:val="00E71B66"/>
    <w:rsid w:val="00E72E84"/>
    <w:rsid w:val="00E80F07"/>
    <w:rsid w:val="00E92AD0"/>
    <w:rsid w:val="00E93609"/>
    <w:rsid w:val="00E9757D"/>
    <w:rsid w:val="00EA391B"/>
    <w:rsid w:val="00EA5E58"/>
    <w:rsid w:val="00EA69D8"/>
    <w:rsid w:val="00EA7914"/>
    <w:rsid w:val="00EB1FEA"/>
    <w:rsid w:val="00EB4365"/>
    <w:rsid w:val="00EB58D2"/>
    <w:rsid w:val="00EC2FB4"/>
    <w:rsid w:val="00ED00A9"/>
    <w:rsid w:val="00ED10B9"/>
    <w:rsid w:val="00ED7291"/>
    <w:rsid w:val="00EE1E64"/>
    <w:rsid w:val="00EE51A5"/>
    <w:rsid w:val="00EE57FE"/>
    <w:rsid w:val="00EE6466"/>
    <w:rsid w:val="00EF2957"/>
    <w:rsid w:val="00EF356E"/>
    <w:rsid w:val="00EF4547"/>
    <w:rsid w:val="00EF7C43"/>
    <w:rsid w:val="00EF7FD9"/>
    <w:rsid w:val="00F02FFA"/>
    <w:rsid w:val="00F03702"/>
    <w:rsid w:val="00F055E5"/>
    <w:rsid w:val="00F07D00"/>
    <w:rsid w:val="00F13DB7"/>
    <w:rsid w:val="00F144CF"/>
    <w:rsid w:val="00F1518A"/>
    <w:rsid w:val="00F20367"/>
    <w:rsid w:val="00F2053B"/>
    <w:rsid w:val="00F23C6E"/>
    <w:rsid w:val="00F25F6C"/>
    <w:rsid w:val="00F27DE0"/>
    <w:rsid w:val="00F30661"/>
    <w:rsid w:val="00F30E99"/>
    <w:rsid w:val="00F32C25"/>
    <w:rsid w:val="00F34F5B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5065"/>
    <w:rsid w:val="00F76366"/>
    <w:rsid w:val="00F76651"/>
    <w:rsid w:val="00F7782B"/>
    <w:rsid w:val="00F815F8"/>
    <w:rsid w:val="00F83BF6"/>
    <w:rsid w:val="00F85ED4"/>
    <w:rsid w:val="00F963F8"/>
    <w:rsid w:val="00FA17D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5A25"/>
    <w:rsid w:val="00FE7940"/>
    <w:rsid w:val="00FE7F56"/>
    <w:rsid w:val="00FF02CE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22A9D"/>
  <w15:docId w15:val="{57A4B9B5-8996-4A78-82F5-ECF4A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095C62"/>
    <w:pPr>
      <w:keepNext/>
      <w:keepLines/>
      <w:spacing w:before="360" w:after="8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095C62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602629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602629"/>
    <w:rPr>
      <w:rFonts w:ascii="Arial" w:hAnsi="Arial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customStyle="1" w:styleId="st1">
    <w:name w:val="st1"/>
    <w:basedOn w:val="DefaultParagraphFont"/>
    <w:rsid w:val="00851319"/>
  </w:style>
  <w:style w:type="character" w:customStyle="1" w:styleId="description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00A1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0D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340DE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z-fs01\Templates\Office2016\Report%20Brief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3D33-8BB7-4DDE-B75F-EFFC062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Brief.dotx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Helen Davidson</cp:lastModifiedBy>
  <cp:revision>2</cp:revision>
  <cp:lastPrinted>2018-10-09T21:28:00Z</cp:lastPrinted>
  <dcterms:created xsi:type="dcterms:W3CDTF">2020-02-12T03:15:00Z</dcterms:created>
  <dcterms:modified xsi:type="dcterms:W3CDTF">2020-02-12T03:15:00Z</dcterms:modified>
</cp:coreProperties>
</file>